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5F40BA" w14:textId="77777777" w:rsidR="008913FF" w:rsidRPr="00941489" w:rsidRDefault="008913FF" w:rsidP="00941489">
      <w:pPr>
        <w:pStyle w:val="SongsLyrics"/>
        <w:rPr>
          <w:rStyle w:val="SongsTitle"/>
        </w:rPr>
      </w:pPr>
      <w:r w:rsidRPr="00941489">
        <w:rPr>
          <w:rStyle w:val="SongsIndex"/>
        </w:rPr>
        <w:t>A02</w:t>
      </w:r>
      <w:r w:rsidRPr="00CD1319">
        <w:t>.</w:t>
      </w:r>
      <w:r w:rsidRPr="00FC4978">
        <w:rPr>
          <w:rStyle w:val="SongsChords"/>
        </w:rPr>
        <w:t>D</w:t>
      </w:r>
      <w:r w:rsidRPr="00CD1319">
        <w:t xml:space="preserve"> </w:t>
      </w:r>
      <w:r w:rsidRPr="00941489">
        <w:rPr>
          <w:rStyle w:val="SongsTitle"/>
        </w:rPr>
        <w:t>Amazing Grace</w:t>
      </w:r>
    </w:p>
    <w:p w14:paraId="2342FAFC" w14:textId="77777777" w:rsidR="008913FF" w:rsidRPr="008C773A" w:rsidRDefault="008913FF" w:rsidP="00941489">
      <w:pPr>
        <w:pStyle w:val="SongsLyrics"/>
      </w:pPr>
    </w:p>
    <w:p w14:paraId="5BA36019" w14:textId="77777777" w:rsidR="008913FF" w:rsidRPr="00CD1319" w:rsidRDefault="008913FF" w:rsidP="00941489">
      <w:pPr>
        <w:pStyle w:val="SongsLyrics"/>
      </w:pPr>
    </w:p>
    <w:p w14:paraId="25AA9505" w14:textId="77777777" w:rsidR="008913FF" w:rsidRPr="00FC4978" w:rsidRDefault="008913FF" w:rsidP="00941489">
      <w:pPr>
        <w:pStyle w:val="SongsLyrics"/>
      </w:pPr>
      <w:r w:rsidRPr="00FC4978">
        <w:t>[Verse 1]</w:t>
      </w:r>
    </w:p>
    <w:p w14:paraId="1C23B6E9" w14:textId="77777777" w:rsidR="008913FF" w:rsidRPr="008C773A" w:rsidRDefault="008913FF" w:rsidP="00941489">
      <w:pPr>
        <w:pStyle w:val="SongsLyrics"/>
      </w:pPr>
    </w:p>
    <w:p w14:paraId="212CD72C" w14:textId="77777777" w:rsidR="008913FF" w:rsidRPr="008C773A" w:rsidRDefault="008913FF" w:rsidP="00941489">
      <w:pPr>
        <w:pStyle w:val="SongsLyrics"/>
      </w:pPr>
      <w:r w:rsidRPr="008C773A">
        <w:t xml:space="preserve">       </w:t>
      </w:r>
      <w:r w:rsidRPr="00FC4978">
        <w:rPr>
          <w:rStyle w:val="SongsChords"/>
        </w:rPr>
        <w:t>D</w:t>
      </w:r>
      <w:r w:rsidRPr="008C773A">
        <w:t xml:space="preserve">            </w:t>
      </w:r>
      <w:r w:rsidRPr="00FC4978">
        <w:rPr>
          <w:rStyle w:val="SongsChords"/>
        </w:rPr>
        <w:t>G</w:t>
      </w:r>
      <w:r w:rsidRPr="008C773A">
        <w:t xml:space="preserve">          </w:t>
      </w:r>
      <w:r w:rsidRPr="00FC4978">
        <w:rPr>
          <w:rStyle w:val="SongsChords"/>
        </w:rPr>
        <w:t>D</w:t>
      </w:r>
    </w:p>
    <w:p w14:paraId="5047743F" w14:textId="77777777" w:rsidR="008913FF" w:rsidRPr="008C773A" w:rsidRDefault="008913FF" w:rsidP="00941489">
      <w:pPr>
        <w:pStyle w:val="SongsLyrics"/>
      </w:pPr>
      <w:r w:rsidRPr="008C773A">
        <w:t>Amazing Grace, how sweet the sound,</w:t>
      </w:r>
    </w:p>
    <w:p w14:paraId="604376BE" w14:textId="77777777" w:rsidR="008913FF" w:rsidRPr="00FC4978" w:rsidRDefault="008913FF" w:rsidP="00941489">
      <w:pPr>
        <w:pStyle w:val="SongsLyrics"/>
      </w:pPr>
      <w:r w:rsidRPr="008C773A">
        <w:t xml:space="preserve">                         </w:t>
      </w:r>
      <w:r w:rsidRPr="00FC4978">
        <w:rPr>
          <w:rStyle w:val="SongsChords"/>
        </w:rPr>
        <w:t>A7</w:t>
      </w:r>
    </w:p>
    <w:p w14:paraId="172F3968" w14:textId="77777777" w:rsidR="008913FF" w:rsidRPr="008C773A" w:rsidRDefault="008913FF" w:rsidP="00941489">
      <w:pPr>
        <w:pStyle w:val="SongsLyrics"/>
      </w:pPr>
      <w:r w:rsidRPr="008C773A">
        <w:t>That saved a wretch like me.</w:t>
      </w:r>
    </w:p>
    <w:p w14:paraId="09BA1138" w14:textId="77777777" w:rsidR="008913FF" w:rsidRPr="008C773A" w:rsidRDefault="008913FF" w:rsidP="00941489">
      <w:pPr>
        <w:pStyle w:val="SongsLyrics"/>
      </w:pPr>
      <w:r w:rsidRPr="008C773A">
        <w:t xml:space="preserve">     </w:t>
      </w:r>
      <w:r w:rsidRPr="00FC4978">
        <w:rPr>
          <w:rStyle w:val="SongsChords"/>
        </w:rPr>
        <w:t>D</w:t>
      </w:r>
      <w:r w:rsidRPr="008C773A">
        <w:t xml:space="preserve">                </w:t>
      </w:r>
      <w:r w:rsidRPr="00FC4978">
        <w:rPr>
          <w:rStyle w:val="SongsChords"/>
        </w:rPr>
        <w:t>G</w:t>
      </w:r>
      <w:r w:rsidRPr="008C773A">
        <w:t xml:space="preserve">        </w:t>
      </w:r>
      <w:r w:rsidRPr="00FC4978">
        <w:rPr>
          <w:rStyle w:val="SongsChords"/>
        </w:rPr>
        <w:t>D</w:t>
      </w:r>
    </w:p>
    <w:p w14:paraId="42333AEE" w14:textId="77777777" w:rsidR="008913FF" w:rsidRPr="008C773A" w:rsidRDefault="008913FF" w:rsidP="00941489">
      <w:pPr>
        <w:pStyle w:val="SongsLyrics"/>
      </w:pPr>
      <w:r w:rsidRPr="008C773A">
        <w:t>I once was lost, but now I’m found,</w:t>
      </w:r>
    </w:p>
    <w:p w14:paraId="42688F08" w14:textId="77777777" w:rsidR="008913FF" w:rsidRPr="008C773A" w:rsidRDefault="008913FF" w:rsidP="00941489">
      <w:pPr>
        <w:pStyle w:val="SongsLyrics"/>
      </w:pPr>
      <w:r w:rsidRPr="008C773A">
        <w:t xml:space="preserve">               </w:t>
      </w:r>
      <w:r w:rsidRPr="00FC4978">
        <w:rPr>
          <w:rStyle w:val="SongsChords"/>
        </w:rPr>
        <w:t>A7</w:t>
      </w:r>
      <w:r w:rsidRPr="008C773A">
        <w:t xml:space="preserve">     </w:t>
      </w:r>
      <w:r w:rsidRPr="00FC4978">
        <w:rPr>
          <w:rStyle w:val="SongsChords"/>
        </w:rPr>
        <w:t>D</w:t>
      </w:r>
    </w:p>
    <w:p w14:paraId="40440630" w14:textId="77777777" w:rsidR="008913FF" w:rsidRPr="008C773A" w:rsidRDefault="008913FF" w:rsidP="00941489">
      <w:pPr>
        <w:pStyle w:val="SongsLyrics"/>
      </w:pPr>
      <w:r w:rsidRPr="008C773A">
        <w:t>Was blind, but now I see.</w:t>
      </w:r>
    </w:p>
    <w:p w14:paraId="0CAE48F1" w14:textId="77777777" w:rsidR="008913FF" w:rsidRPr="008C773A" w:rsidRDefault="008913FF" w:rsidP="00941489">
      <w:pPr>
        <w:pStyle w:val="SongsLyrics"/>
      </w:pPr>
    </w:p>
    <w:p w14:paraId="1530EF70" w14:textId="77777777" w:rsidR="008913FF" w:rsidRPr="008C773A" w:rsidRDefault="008913FF" w:rsidP="00941489">
      <w:pPr>
        <w:pStyle w:val="SongsLyrics"/>
      </w:pPr>
    </w:p>
    <w:p w14:paraId="115E63C6" w14:textId="77777777" w:rsidR="008913FF" w:rsidRPr="008C773A" w:rsidRDefault="008913FF" w:rsidP="00941489">
      <w:pPr>
        <w:pStyle w:val="SongsLyrics"/>
      </w:pPr>
      <w:r w:rsidRPr="008C773A">
        <w:t>[Verse 2]</w:t>
      </w:r>
    </w:p>
    <w:p w14:paraId="6D264C5D" w14:textId="77777777" w:rsidR="008913FF" w:rsidRPr="008C773A" w:rsidRDefault="008913FF" w:rsidP="00941489">
      <w:pPr>
        <w:pStyle w:val="SongsLyrics"/>
      </w:pPr>
    </w:p>
    <w:p w14:paraId="714C76C8" w14:textId="77777777" w:rsidR="008913FF" w:rsidRPr="008C773A" w:rsidRDefault="008913FF" w:rsidP="00941489">
      <w:pPr>
        <w:pStyle w:val="SongsLyrics"/>
      </w:pPr>
      <w:r w:rsidRPr="008C773A">
        <w:t xml:space="preserve">     </w:t>
      </w:r>
      <w:r w:rsidRPr="00FC4978">
        <w:rPr>
          <w:rStyle w:val="SongsChords"/>
        </w:rPr>
        <w:t>D</w:t>
      </w:r>
      <w:r w:rsidRPr="008C773A">
        <w:t xml:space="preserve">                        </w:t>
      </w:r>
      <w:r w:rsidRPr="00FC4978">
        <w:rPr>
          <w:rStyle w:val="SongsChords"/>
        </w:rPr>
        <w:t>G</w:t>
      </w:r>
      <w:r w:rsidRPr="008C773A">
        <w:t xml:space="preserve">       </w:t>
      </w:r>
      <w:r w:rsidRPr="00FC4978">
        <w:rPr>
          <w:rStyle w:val="SongsChords"/>
        </w:rPr>
        <w:t>D</w:t>
      </w:r>
    </w:p>
    <w:p w14:paraId="1D75BF2F" w14:textId="77777777" w:rsidR="008913FF" w:rsidRPr="008C773A" w:rsidRDefault="008913FF" w:rsidP="00941489">
      <w:pPr>
        <w:pStyle w:val="SongsLyrics"/>
      </w:pPr>
      <w:r w:rsidRPr="008C773A">
        <w:t>’Twas grace that thought my heart to fear,</w:t>
      </w:r>
    </w:p>
    <w:p w14:paraId="49343089" w14:textId="399A6213" w:rsidR="008913FF" w:rsidRPr="008C773A" w:rsidRDefault="008913FF" w:rsidP="00941489">
      <w:pPr>
        <w:pStyle w:val="SongsLyrics"/>
      </w:pPr>
      <w:r w:rsidRPr="008C773A">
        <w:t xml:space="preserve">                      </w:t>
      </w:r>
      <w:r w:rsidRPr="00FC4978">
        <w:rPr>
          <w:rStyle w:val="SongsChords"/>
        </w:rPr>
        <w:t>A7</w:t>
      </w:r>
    </w:p>
    <w:p w14:paraId="54698DD0" w14:textId="0B7B2959" w:rsidR="00303E9F" w:rsidRDefault="008913FF" w:rsidP="00941489">
      <w:pPr>
        <w:pStyle w:val="SongsLyrics"/>
      </w:pPr>
      <w:r w:rsidRPr="008C773A">
        <w:t>and grace my fears released.</w:t>
      </w:r>
    </w:p>
    <w:p w14:paraId="417606A3" w14:textId="1B752D9F" w:rsidR="00303E9F" w:rsidRPr="00303E9F" w:rsidRDefault="00303E9F" w:rsidP="00303E9F">
      <w:pPr>
        <w:pStyle w:val="SongsLyrics"/>
      </w:pPr>
      <w:r w:rsidRPr="008C773A">
        <w:t xml:space="preserve">       </w:t>
      </w:r>
      <w:r w:rsidRPr="00FC4978">
        <w:rPr>
          <w:rStyle w:val="SongsChords"/>
        </w:rPr>
        <w:t>D</w:t>
      </w:r>
      <w:r w:rsidRPr="00303E9F">
        <w:t xml:space="preserve">    </w:t>
      </w:r>
      <w:r w:rsidRPr="008C773A">
        <w:t xml:space="preserve"> </w:t>
      </w:r>
      <w:r>
        <w:t xml:space="preserve"> </w:t>
      </w:r>
      <w:r w:rsidRPr="008C773A">
        <w:t xml:space="preserve">     </w:t>
      </w:r>
      <w:r w:rsidRPr="00FC4978">
        <w:rPr>
          <w:rStyle w:val="SongsChords"/>
        </w:rPr>
        <w:t>G</w:t>
      </w:r>
      <w:r w:rsidRPr="008C773A">
        <w:t xml:space="preserve">          </w:t>
      </w:r>
      <w:r w:rsidRPr="00FC4978">
        <w:rPr>
          <w:rStyle w:val="SongsChords"/>
        </w:rPr>
        <w:t>D</w:t>
      </w:r>
    </w:p>
    <w:p w14:paraId="4332D9E0" w14:textId="7963FA02" w:rsidR="00303E9F" w:rsidRDefault="008913FF" w:rsidP="00941489">
      <w:pPr>
        <w:pStyle w:val="SongsLyrics"/>
      </w:pPr>
      <w:r w:rsidRPr="008C773A">
        <w:t>How precious</w:t>
      </w:r>
      <w:r w:rsidR="00303E9F">
        <w:t xml:space="preserve"> </w:t>
      </w:r>
      <w:r w:rsidRPr="008C773A">
        <w:t>did that grace appear,</w:t>
      </w:r>
    </w:p>
    <w:p w14:paraId="3C04E7BC" w14:textId="7D28E9B0" w:rsidR="00303E9F" w:rsidRDefault="00303E9F" w:rsidP="00941489">
      <w:pPr>
        <w:pStyle w:val="SongsLyrics"/>
      </w:pPr>
      <w:r w:rsidRPr="008C773A">
        <w:t xml:space="preserve">            </w:t>
      </w:r>
      <w:r w:rsidRPr="00FC4978">
        <w:rPr>
          <w:rStyle w:val="SongsChords"/>
        </w:rPr>
        <w:t>A7</w:t>
      </w:r>
      <w:r w:rsidRPr="008C773A">
        <w:t xml:space="preserve">     </w:t>
      </w:r>
      <w:r w:rsidRPr="00FC4978">
        <w:rPr>
          <w:rStyle w:val="SongsChords"/>
        </w:rPr>
        <w:t>D</w:t>
      </w:r>
    </w:p>
    <w:p w14:paraId="553DB3FB" w14:textId="6C66EA2E" w:rsidR="008913FF" w:rsidRPr="008C773A" w:rsidRDefault="008913FF" w:rsidP="00941489">
      <w:pPr>
        <w:pStyle w:val="SongsLyrics"/>
      </w:pPr>
      <w:r w:rsidRPr="008C773A">
        <w:t>the hour I first believed.</w:t>
      </w:r>
    </w:p>
    <w:p w14:paraId="3B2E8F7B" w14:textId="77777777" w:rsidR="008913FF" w:rsidRPr="008C773A" w:rsidRDefault="008913FF" w:rsidP="00941489">
      <w:pPr>
        <w:pStyle w:val="SongsLyrics"/>
      </w:pPr>
    </w:p>
    <w:p w14:paraId="04433FB9" w14:textId="77777777" w:rsidR="008913FF" w:rsidRPr="008C773A" w:rsidRDefault="008913FF" w:rsidP="00941489">
      <w:pPr>
        <w:pStyle w:val="SongsLyrics"/>
      </w:pPr>
    </w:p>
    <w:p w14:paraId="22F04E1D" w14:textId="77777777" w:rsidR="008913FF" w:rsidRPr="008C773A" w:rsidRDefault="008913FF" w:rsidP="00941489">
      <w:pPr>
        <w:pStyle w:val="SongsLyrics"/>
      </w:pPr>
      <w:r w:rsidRPr="008C773A">
        <w:t>[Verse 3]</w:t>
      </w:r>
    </w:p>
    <w:p w14:paraId="77F160F5" w14:textId="77777777" w:rsidR="008913FF" w:rsidRPr="008C773A" w:rsidRDefault="008913FF" w:rsidP="00941489">
      <w:pPr>
        <w:pStyle w:val="SongsLyrics"/>
      </w:pPr>
    </w:p>
    <w:p w14:paraId="0221A094" w14:textId="77777777" w:rsidR="008913FF" w:rsidRPr="008C773A" w:rsidRDefault="008913FF" w:rsidP="00941489">
      <w:pPr>
        <w:pStyle w:val="SongsLyrics"/>
      </w:pPr>
      <w:r w:rsidRPr="008C773A">
        <w:t xml:space="preserve"> </w:t>
      </w:r>
      <w:r w:rsidRPr="00FC4978">
        <w:rPr>
          <w:rStyle w:val="SongsChords"/>
        </w:rPr>
        <w:t>D</w:t>
      </w:r>
      <w:r w:rsidRPr="008C773A">
        <w:t xml:space="preserve">                           </w:t>
      </w:r>
      <w:r w:rsidRPr="00FC4978">
        <w:rPr>
          <w:rStyle w:val="SongsChords"/>
        </w:rPr>
        <w:t>G</w:t>
      </w:r>
      <w:r w:rsidRPr="008C773A">
        <w:t xml:space="preserve">       </w:t>
      </w:r>
      <w:r w:rsidRPr="00FC4978">
        <w:rPr>
          <w:rStyle w:val="SongsChords"/>
        </w:rPr>
        <w:t>D</w:t>
      </w:r>
    </w:p>
    <w:p w14:paraId="5F19EDC2" w14:textId="77777777" w:rsidR="008913FF" w:rsidRPr="008C773A" w:rsidRDefault="008913FF" w:rsidP="00941489">
      <w:pPr>
        <w:pStyle w:val="SongsLyrics"/>
      </w:pPr>
      <w:r w:rsidRPr="008C773A">
        <w:t>When we've been there ten thousand years,</w:t>
      </w:r>
    </w:p>
    <w:p w14:paraId="00C31AD4" w14:textId="77777777" w:rsidR="008913FF" w:rsidRPr="008C773A" w:rsidRDefault="008913FF" w:rsidP="00941489">
      <w:pPr>
        <w:pStyle w:val="SongsLyrics"/>
      </w:pPr>
      <w:r w:rsidRPr="008C773A">
        <w:t xml:space="preserve"> </w:t>
      </w:r>
      <w:r w:rsidRPr="00FC4978">
        <w:rPr>
          <w:rStyle w:val="SongsChords"/>
        </w:rPr>
        <w:t>D</w:t>
      </w:r>
      <w:r w:rsidRPr="008C773A">
        <w:t xml:space="preserve">                     </w:t>
      </w:r>
      <w:r w:rsidRPr="00FC4978">
        <w:rPr>
          <w:rStyle w:val="SongsChords"/>
        </w:rPr>
        <w:t>A7</w:t>
      </w:r>
    </w:p>
    <w:p w14:paraId="57E8D7FC" w14:textId="77777777" w:rsidR="008913FF" w:rsidRPr="008C773A" w:rsidRDefault="008913FF" w:rsidP="00941489">
      <w:pPr>
        <w:pStyle w:val="SongsLyrics"/>
      </w:pPr>
      <w:r w:rsidRPr="008C773A">
        <w:t>bright shining as the sun,</w:t>
      </w:r>
    </w:p>
    <w:p w14:paraId="1AB2B564" w14:textId="77777777" w:rsidR="008913FF" w:rsidRPr="008C773A" w:rsidRDefault="008913FF" w:rsidP="00941489">
      <w:pPr>
        <w:pStyle w:val="SongsLyrics"/>
      </w:pPr>
      <w:r w:rsidRPr="008C773A">
        <w:t xml:space="preserve">  </w:t>
      </w:r>
      <w:r w:rsidRPr="00FC4978">
        <w:rPr>
          <w:rStyle w:val="SongsChords"/>
        </w:rPr>
        <w:t>D</w:t>
      </w:r>
      <w:r w:rsidRPr="008C773A">
        <w:t xml:space="preserve">                     </w:t>
      </w:r>
      <w:r w:rsidRPr="00FC4978">
        <w:rPr>
          <w:rStyle w:val="SongsChords"/>
        </w:rPr>
        <w:t>G</w:t>
      </w:r>
      <w:r w:rsidRPr="008C773A">
        <w:t xml:space="preserve">           </w:t>
      </w:r>
      <w:r w:rsidRPr="00FC4978">
        <w:rPr>
          <w:rStyle w:val="SongsChords"/>
        </w:rPr>
        <w:t>D</w:t>
      </w:r>
    </w:p>
    <w:p w14:paraId="54E59046" w14:textId="77777777" w:rsidR="008913FF" w:rsidRPr="008C773A" w:rsidRDefault="008913FF" w:rsidP="00941489">
      <w:pPr>
        <w:pStyle w:val="SongsLyrics"/>
      </w:pPr>
      <w:r w:rsidRPr="008C773A">
        <w:t xml:space="preserve">we've no less days to sing god's </w:t>
      </w:r>
      <w:proofErr w:type="gramStart"/>
      <w:r w:rsidRPr="008C773A">
        <w:t>praise</w:t>
      </w:r>
      <w:proofErr w:type="gramEnd"/>
    </w:p>
    <w:p w14:paraId="05DCAA32" w14:textId="77777777" w:rsidR="008913FF" w:rsidRPr="008C773A" w:rsidRDefault="008913FF" w:rsidP="00941489">
      <w:pPr>
        <w:pStyle w:val="SongsLyrics"/>
      </w:pPr>
      <w:r w:rsidRPr="008C773A">
        <w:t xml:space="preserve">  </w:t>
      </w:r>
      <w:r w:rsidRPr="00FC4978">
        <w:rPr>
          <w:rStyle w:val="SongsChords"/>
        </w:rPr>
        <w:t>D</w:t>
      </w:r>
      <w:r w:rsidRPr="008C773A">
        <w:t xml:space="preserve">                </w:t>
      </w:r>
      <w:r w:rsidRPr="00FC4978">
        <w:rPr>
          <w:rStyle w:val="SongsChords"/>
        </w:rPr>
        <w:t>A7</w:t>
      </w:r>
      <w:r w:rsidRPr="008C773A">
        <w:t xml:space="preserve">         </w:t>
      </w:r>
      <w:r w:rsidRPr="00FC4978">
        <w:rPr>
          <w:rStyle w:val="SongsChords"/>
        </w:rPr>
        <w:t>D</w:t>
      </w:r>
    </w:p>
    <w:p w14:paraId="7D79EEB1" w14:textId="77777777" w:rsidR="008913FF" w:rsidRPr="008C773A" w:rsidRDefault="008913FF" w:rsidP="00941489">
      <w:pPr>
        <w:pStyle w:val="SongsLyrics"/>
      </w:pPr>
      <w:r w:rsidRPr="008C773A">
        <w:t xml:space="preserve">than when did when we first </w:t>
      </w:r>
      <w:proofErr w:type="gramStart"/>
      <w:r w:rsidRPr="008C773A">
        <w:t>begun</w:t>
      </w:r>
      <w:proofErr w:type="gramEnd"/>
      <w:r w:rsidRPr="008C773A">
        <w:t>.</w:t>
      </w:r>
    </w:p>
    <w:p w14:paraId="49C6F4C9" w14:textId="77777777" w:rsidR="008913FF" w:rsidRPr="008C773A" w:rsidRDefault="008913FF" w:rsidP="00941489">
      <w:pPr>
        <w:pStyle w:val="SongsLyrics"/>
      </w:pPr>
    </w:p>
    <w:p w14:paraId="70A99FDA" w14:textId="77777777" w:rsidR="008913FF" w:rsidRPr="008C773A" w:rsidRDefault="008913FF" w:rsidP="00941489">
      <w:pPr>
        <w:pStyle w:val="SongsLyrics"/>
      </w:pPr>
    </w:p>
    <w:p w14:paraId="3666706C" w14:textId="77777777" w:rsidR="008913FF" w:rsidRPr="008C773A" w:rsidRDefault="008913FF" w:rsidP="00941489">
      <w:pPr>
        <w:pStyle w:val="SongsLyrics"/>
      </w:pPr>
    </w:p>
    <w:p w14:paraId="2EF24308" w14:textId="77777777" w:rsidR="00DF384E" w:rsidRPr="008913FF" w:rsidRDefault="00DF384E" w:rsidP="00941489">
      <w:pPr>
        <w:pStyle w:val="SongsLyrics"/>
      </w:pPr>
    </w:p>
    <w:sectPr w:rsidR="00DF384E" w:rsidRPr="008913FF" w:rsidSect="00F1144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84E"/>
    <w:rsid w:val="00184768"/>
    <w:rsid w:val="002815CA"/>
    <w:rsid w:val="00303E9F"/>
    <w:rsid w:val="00374C3C"/>
    <w:rsid w:val="004B6B7A"/>
    <w:rsid w:val="00533EC9"/>
    <w:rsid w:val="007437FD"/>
    <w:rsid w:val="007A1F31"/>
    <w:rsid w:val="007B61E0"/>
    <w:rsid w:val="008913FF"/>
    <w:rsid w:val="00905CE6"/>
    <w:rsid w:val="00941489"/>
    <w:rsid w:val="00990610"/>
    <w:rsid w:val="00B17073"/>
    <w:rsid w:val="00C432FB"/>
    <w:rsid w:val="00CC33A3"/>
    <w:rsid w:val="00D93C66"/>
    <w:rsid w:val="00DA7145"/>
    <w:rsid w:val="00DE039F"/>
    <w:rsid w:val="00DF384E"/>
    <w:rsid w:val="00E17F3B"/>
    <w:rsid w:val="00E612C7"/>
    <w:rsid w:val="00F1144B"/>
    <w:rsid w:val="00F268E2"/>
    <w:rsid w:val="00F27BE6"/>
    <w:rsid w:val="00F37B94"/>
    <w:rsid w:val="00F75707"/>
    <w:rsid w:val="00FB5875"/>
    <w:rsid w:val="00FC4978"/>
    <w:rsid w:val="00FD3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B1942"/>
  <w15:chartTrackingRefBased/>
  <w15:docId w15:val="{AB7E9B79-94F5-48D6-8124-940E9E917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2C7"/>
    <w:pPr>
      <w:spacing w:after="0" w:line="240" w:lineRule="auto"/>
    </w:pPr>
    <w:rPr>
      <w:rFonts w:ascii="Courier New" w:hAnsi="Courier New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ongsChords">
    <w:name w:val="Songs Chords"/>
    <w:uiPriority w:val="1"/>
    <w:qFormat/>
    <w:rsid w:val="00941489"/>
    <w:rPr>
      <w:b w:val="0"/>
      <w:bCs w:val="0"/>
      <w:i w:val="0"/>
      <w:iCs w:val="0"/>
      <w:color w:val="0070C0"/>
      <w:u w:val="none"/>
      <w14:textOutline w14:w="6350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SongsIndex">
    <w:name w:val="Songs Index"/>
    <w:uiPriority w:val="1"/>
    <w:qFormat/>
    <w:rsid w:val="00941489"/>
    <w:rPr>
      <w:b w:val="0"/>
      <w:bCs w:val="0"/>
      <w:i w:val="0"/>
      <w:iCs w:val="0"/>
      <w:color w:val="000000"/>
      <w:u w:val="single"/>
    </w:rPr>
  </w:style>
  <w:style w:type="paragraph" w:customStyle="1" w:styleId="SongsLyrics">
    <w:name w:val="Songs Lyrics"/>
    <w:autoRedefine/>
    <w:qFormat/>
    <w:rsid w:val="00303E9F"/>
    <w:pPr>
      <w:spacing w:after="0" w:line="240" w:lineRule="auto"/>
    </w:pPr>
    <w:rPr>
      <w:rFonts w:ascii="Courier New" w:eastAsia="Courier New" w:hAnsi="Courier New" w:cs="Courier New"/>
      <w:sz w:val="24"/>
    </w:rPr>
  </w:style>
  <w:style w:type="character" w:customStyle="1" w:styleId="SongsTitle">
    <w:name w:val="Songs Title"/>
    <w:uiPriority w:val="1"/>
    <w:qFormat/>
    <w:rsid w:val="00941489"/>
    <w:rPr>
      <w:b/>
      <w:bCs/>
      <w:i w:val="0"/>
      <w:color w:val="00000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32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sol\AppData\Roaming\Microsoft\Templates\Word%20Courier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F0D68-4990-4CB3-82E1-C1E6EC802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CourierNew.dotx</Template>
  <TotalTime>9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ol Im</dc:creator>
  <cp:keywords/>
  <dc:description/>
  <cp:lastModifiedBy>HaSol Im</cp:lastModifiedBy>
  <cp:revision>19</cp:revision>
  <dcterms:created xsi:type="dcterms:W3CDTF">2017-08-06T12:08:00Z</dcterms:created>
  <dcterms:modified xsi:type="dcterms:W3CDTF">2024-05-14T03:09:00Z</dcterms:modified>
</cp:coreProperties>
</file>